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FD" w:rsidRPr="00815C77" w:rsidRDefault="006867FD" w:rsidP="0068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867FD" w:rsidRPr="00945851" w:rsidRDefault="006867FD" w:rsidP="006867F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r w:rsidRPr="0055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 в сторону ПГСК Старожил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1.10.2022.</w:t>
      </w:r>
    </w:p>
    <w:p w:rsidR="006867FD" w:rsidRPr="007E2F70" w:rsidRDefault="006867FD" w:rsidP="006867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6867FD" w:rsidRDefault="006867FD" w:rsidP="006867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7FD" w:rsidRDefault="006867FD" w:rsidP="006867FD">
      <w:bookmarkStart w:id="0" w:name="_GoBack"/>
      <w:bookmarkEnd w:id="0"/>
      <w:r w:rsidRPr="005B65E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E2FC8E" wp14:editId="45FFB0DF">
            <wp:extent cx="5940425" cy="2892536"/>
            <wp:effectExtent l="0" t="0" r="3175" b="3175"/>
            <wp:docPr id="6" name="Рисунок 6" descr="C:\Users\andronov_vn\Desktop\РАБОЧИЙ ПОРТФЕЛЬ\РЕКЛАМА\Старожил\IMG-20221031-WA00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Старожил\IMG-20221031-WA000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6ED" w:rsidRPr="006867FD" w:rsidRDefault="001766ED" w:rsidP="006867FD"/>
    <w:sectPr w:rsidR="001766ED" w:rsidRPr="006867FD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E0" w:rsidRDefault="003571E0" w:rsidP="00B61482">
      <w:pPr>
        <w:spacing w:after="0" w:line="240" w:lineRule="auto"/>
      </w:pPr>
      <w:r>
        <w:separator/>
      </w:r>
    </w:p>
  </w:endnote>
  <w:endnote w:type="continuationSeparator" w:id="0">
    <w:p w:rsidR="003571E0" w:rsidRDefault="003571E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E0" w:rsidRDefault="003571E0" w:rsidP="00B61482">
      <w:pPr>
        <w:spacing w:after="0" w:line="240" w:lineRule="auto"/>
      </w:pPr>
      <w:r>
        <w:separator/>
      </w:r>
    </w:p>
  </w:footnote>
  <w:footnote w:type="continuationSeparator" w:id="0">
    <w:p w:rsidR="003571E0" w:rsidRDefault="003571E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45C06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571E0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56928"/>
    <w:rsid w:val="0057627B"/>
    <w:rsid w:val="005856A2"/>
    <w:rsid w:val="00591DFE"/>
    <w:rsid w:val="00595501"/>
    <w:rsid w:val="005A11A4"/>
    <w:rsid w:val="005A5164"/>
    <w:rsid w:val="005A5E23"/>
    <w:rsid w:val="005A79FD"/>
    <w:rsid w:val="005B65E6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867FD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323B6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DF17EA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376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6617B1-9124-4225-8A28-FAFB7E6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0</cp:revision>
  <cp:lastPrinted>2022-09-02T05:44:00Z</cp:lastPrinted>
  <dcterms:created xsi:type="dcterms:W3CDTF">2021-10-25T11:53:00Z</dcterms:created>
  <dcterms:modified xsi:type="dcterms:W3CDTF">2022-11-08T09:50:00Z</dcterms:modified>
</cp:coreProperties>
</file>